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83" w:rsidRDefault="00E65983" w:rsidP="00E659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E65983">
        <w:rPr>
          <w:rFonts w:ascii="Times New Roman" w:eastAsia="Times New Roman" w:hAnsi="Times New Roman" w:cs="Times New Roman"/>
          <w:color w:val="1A1A1A"/>
          <w:sz w:val="26"/>
          <w:szCs w:val="26"/>
        </w:rPr>
        <w:t>Выписка из Основной образовательной программы</w:t>
      </w:r>
    </w:p>
    <w:p w:rsidR="00E65983" w:rsidRDefault="00E65983" w:rsidP="00E659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E6598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основного общего образования</w:t>
      </w:r>
    </w:p>
    <w:p w:rsidR="00E65983" w:rsidRDefault="00E65983" w:rsidP="00E659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Утверждено</w:t>
      </w:r>
    </w:p>
    <w:p w:rsidR="00E65983" w:rsidRDefault="00E65983" w:rsidP="00E659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Директором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ООШ»</w:t>
      </w:r>
    </w:p>
    <w:p w:rsidR="00E65983" w:rsidRDefault="001A41A2" w:rsidP="00E659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Аржакова</w:t>
      </w:r>
      <w:proofErr w:type="spellEnd"/>
    </w:p>
    <w:p w:rsidR="00E65983" w:rsidRPr="00E65983" w:rsidRDefault="00E65983" w:rsidP="00E659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приказ № 51-1 от 28.08.2025</w:t>
      </w: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65983" w:rsidRDefault="00E65983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2B037F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648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Учебный план</w:t>
      </w:r>
    </w:p>
    <w:p w:rsidR="002B037F" w:rsidRDefault="002B037F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сновного общего образования</w:t>
      </w:r>
    </w:p>
    <w:p w:rsidR="002B037F" w:rsidRDefault="002B037F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</w:t>
      </w:r>
      <w:r w:rsidR="00F85575" w:rsidRPr="00B648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5-9 классы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)</w:t>
      </w:r>
    </w:p>
    <w:p w:rsidR="00F85575" w:rsidRDefault="002B037F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на 2025-2026 учебный год</w:t>
      </w: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ООШ»</w:t>
      </w:r>
    </w:p>
    <w:p w:rsidR="00F85575" w:rsidRPr="00B64827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F85575" w:rsidRP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F8557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>Пояснительная записка к учебному плану 5-9 классы</w:t>
      </w:r>
    </w:p>
    <w:p w:rsidR="00F85575" w:rsidRP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й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ан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ОШ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» является локальным нормативным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актом, устанавливающим перечень учебных предметов и объем учебного времени,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имого на их изучение по уровню основного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щего образования и учебным годам.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Целью учебного п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на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ОШ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» является обеспечение введения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в действие и реализацию требований Федерального государственного образовательного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тандарта, определяется общий объём нагрузки и максимальный объём аудиторной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нагрузки учащихся, состав и структуру обязательных предметных областей по классам.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чебный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лан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ОШ»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зработан на основании </w:t>
      </w:r>
      <w:proofErr w:type="gram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ледующих</w:t>
      </w:r>
      <w:proofErr w:type="gramEnd"/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нормативных документов: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Федерального Закона от 29.12.2012г. № 273 - ФЗ «Об образовании в </w:t>
      </w:r>
      <w:proofErr w:type="gram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Российской</w:t>
      </w:r>
      <w:proofErr w:type="gramEnd"/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ации» (с изменениями);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Постановления Главного государственного санитарного врача Российской Федерации от 29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екабря 2010 г. № 189 «Об утверждении </w:t>
      </w:r>
      <w:proofErr w:type="spell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анПиН</w:t>
      </w:r>
      <w:proofErr w:type="spell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2.4.2.2821-10 «Санитар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эпидемиологическ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в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ельных учреждениях»;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Приказа Министерства образования и науки Российской Федерации (</w:t>
      </w:r>
      <w:proofErr w:type="spell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Минобрнауки</w:t>
      </w:r>
      <w:proofErr w:type="spell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оссии)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т 30 августа 2013 г. № 1015 г. Москва «Об утверждении Порядка организации и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существления образовательной деятельности </w:t>
      </w:r>
      <w:proofErr w:type="gram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по</w:t>
      </w:r>
      <w:proofErr w:type="gram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сновным общеобразовательным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ам - образовательным программам начального общего, основного общего и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реднего общего образования»;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Приказа </w:t>
      </w:r>
      <w:proofErr w:type="spell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Минобрнауки</w:t>
      </w:r>
      <w:proofErr w:type="spell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оссии от 17.12.2010 № 1897 «Об утверждении федерального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государственного образовательного стандарта основного общего образования» (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зменениями);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Приказ МО и НРФ от 31.03.2014 № 253 «Об утверждении федерального перечня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иков, рекомендуемых к использованию при реализации образовательных программ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ного общего образования» (с изменениями);</w:t>
      </w:r>
    </w:p>
    <w:p w:rsidR="00F85575" w:rsidRPr="002A1CE2" w:rsidRDefault="00F85575" w:rsidP="00F85575">
      <w:pPr>
        <w:pStyle w:val="1"/>
        <w:shd w:val="clear" w:color="auto" w:fill="FFFFFF"/>
        <w:spacing w:before="0" w:line="435" w:lineRule="atLeast"/>
        <w:rPr>
          <w:rFonts w:ascii="Times New Roman" w:hAnsi="Times New Roman" w:cs="Times New Roman"/>
          <w:b w:val="0"/>
          <w:color w:val="252525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2A1CE2">
        <w:rPr>
          <w:rFonts w:ascii="Times New Roman" w:eastAsia="Times New Roman" w:hAnsi="Times New Roman" w:cs="Times New Roman"/>
          <w:b w:val="0"/>
          <w:color w:val="1A1A1A"/>
          <w:sz w:val="24"/>
          <w:szCs w:val="24"/>
        </w:rPr>
        <w:t xml:space="preserve">Приказ </w:t>
      </w:r>
      <w:proofErr w:type="spellStart"/>
      <w:r w:rsidRPr="002A1CE2">
        <w:rPr>
          <w:rFonts w:ascii="Times New Roman" w:eastAsia="Times New Roman" w:hAnsi="Times New Roman" w:cs="Times New Roman"/>
          <w:b w:val="0"/>
          <w:color w:val="1A1A1A"/>
          <w:sz w:val="24"/>
          <w:szCs w:val="24"/>
        </w:rPr>
        <w:t>МинПросвещения</w:t>
      </w:r>
      <w:proofErr w:type="spellEnd"/>
      <w:r w:rsidRPr="002A1CE2">
        <w:rPr>
          <w:rFonts w:ascii="Times New Roman" w:eastAsia="Times New Roman" w:hAnsi="Times New Roman" w:cs="Times New Roman"/>
          <w:b w:val="0"/>
          <w:color w:val="1A1A1A"/>
          <w:sz w:val="24"/>
          <w:szCs w:val="24"/>
        </w:rPr>
        <w:t xml:space="preserve"> России  от 09.10.2024 №704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«</w:t>
      </w:r>
      <w:r w:rsidRPr="002A1CE2">
        <w:rPr>
          <w:rFonts w:ascii="Times New Roman" w:hAnsi="Times New Roman" w:cs="Times New Roman"/>
          <w:b w:val="0"/>
          <w:color w:val="252525"/>
          <w:spacing w:val="2"/>
          <w:sz w:val="24"/>
          <w:szCs w:val="24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Федеральный закон от 03.08.2018 № 317-ФЗ «О внесении изменений в статьи 11 и 14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ального закона «Об образовании Российской Федерации» (изучение русского язык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ак родного);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Письмо </w:t>
      </w:r>
      <w:proofErr w:type="spell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Роспотребнадзора</w:t>
      </w:r>
      <w:proofErr w:type="spell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т 08.05.2020 №02/8900-2020-24 «О направлении рекомендац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по организации работы образовательных организаций»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Методические рекомендации Министерства просвещ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Ф от 20.03.20 по реализации 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разовательных программ начального общего, основного общего, среднего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го образования, образовательных программ среднего профессионального образов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и дополнительных общеобразовательных программ с применением электронного обуч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и дистанционных образовательных технологий.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У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ва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ОШ»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»;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-ООП ООО и АООП ООО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чебный план для 5-9 классов ориентирован на 34 учебные недели в год. 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чебный план для 5-9 классов рассчитан на 5 - </w:t>
      </w:r>
      <w:proofErr w:type="spell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ти</w:t>
      </w:r>
      <w:proofErr w:type="spell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невную учебную неделю. Учебный пла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вокур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ОШ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» обеспечивает дифференцированное обучение,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читывает личностные особенности, интересы и склонности учащихся. 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уммарное количество учебных часов, указанных в плане, соответствует санитарно-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гигиеническим требованиям. Максимальный объем учебной нагрузки в неделю составляет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9 часов для 5 класса, 30 часов для 6 класса, 32 час для 7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ласса, 33 часа для 8 класса, 33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часа для 9 класса, что не превышает максимально допустимой нагрузки на ученика. При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проведении</w:t>
      </w:r>
      <w:proofErr w:type="gram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анятий по иностранному языку и информати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 деления на группы нет, т.к. 18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еловек в 5 классе, 16 человек в 6 классе, 16 человек в 7 классе, 16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человек в 8 клас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, 20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человек в 9 классе</w:t>
      </w:r>
      <w:r w:rsidRPr="00A451A8">
        <w:rPr>
          <w:rFonts w:ascii="Helvetica" w:eastAsia="Times New Roman" w:hAnsi="Helvetica" w:cs="Helvetica"/>
          <w:color w:val="1A1A1A"/>
          <w:sz w:val="20"/>
          <w:szCs w:val="20"/>
        </w:rPr>
        <w:t>.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о-методические комплекты, учебники и программы соответствуют требованиям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Федерального государственного образовательного стандарта. 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й план 5-9-х класс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является одним из механизмов реализации основной образовательной программы основ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бщего образования. 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</w:t>
      </w:r>
      <w:proofErr w:type="gram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одержание образования на уровне основного образов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ает приобщение учащихся к общекультурным и национально-значимы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ценностям, формирует систему предметных и </w:t>
      </w:r>
      <w:proofErr w:type="spell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метапредметных</w:t>
      </w:r>
      <w:proofErr w:type="spell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мений и личност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качеств, соответствующих требованиям Стандарта, а также формирует нравственные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мировоззренческие и гражданские позиции, профессиональный выбор, выявляет творческ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пособност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чащихся, развивает способности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амостоятельного решения проблем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различных видах и сферах деятельности.</w:t>
      </w:r>
      <w:proofErr w:type="gramEnd"/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чебный план для учащихся 5-9-х классов фиксирует максимальный объём </w:t>
      </w:r>
      <w:proofErr w:type="gramStart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ой</w:t>
      </w:r>
      <w:proofErr w:type="gramEnd"/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нагрузки учащихся, состав и структуру обязательных предметных областей, перечень</w:t>
      </w:r>
    </w:p>
    <w:p w:rsidR="00F85575" w:rsidRPr="00A451A8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х предметов, курсов, распределяет учебное время, отводимое на их освоение и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рганизацию. 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й план состоит из двух частей — обязательной части и част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уемой участниками образовательных отношений. Обязательная часть учеб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плана определяет состав учебных предметов обязательных предметных областей и учеб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время, отводимое на их изучение по классам обучения.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язательная часть представле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следующими предметами: «Русский язык», «Литература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Родной язык и родная литература»,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Иностранный язык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Математика»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Информатика»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proofErr w:type="gramEnd"/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История», «Обществознание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, «География», «Физика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Химия»,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Биология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Музыка»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, «Изоб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зительное искусство»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Музыка»,  «Труд (технология)»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ЗР»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Физическая культура»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гласно Приказу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России № 704 от 09.10.2024  произошли изменения в изучении истории и обществознания</w:t>
      </w:r>
    </w:p>
    <w:p w:rsidR="00F85575" w:rsidRDefault="00F85575" w:rsidP="00F85575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 xml:space="preserve">    </w:t>
      </w:r>
      <w:r w:rsidRPr="00867505">
        <w:rPr>
          <w:color w:val="212529"/>
        </w:rPr>
        <w:t>Так, с 1 сентября 2025 года в 5–7-х классах число часов, рекомендованных для изучения истории, составляет 3 часа в неделю: 5-й класс – 68 часов (всеобщая история), 34 часа (история нашего края); 6-й и 7-й классы – 28 часов (всеобщая история), 57 часов (история России), 17 часов (история нашего края). В 8–9-х классах изменения</w:t>
      </w:r>
      <w:r>
        <w:rPr>
          <w:color w:val="212529"/>
        </w:rPr>
        <w:t xml:space="preserve"> не предусмотрены. </w:t>
      </w:r>
    </w:p>
    <w:p w:rsidR="00F85575" w:rsidRDefault="00F85575" w:rsidP="00F8557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212529"/>
        </w:rPr>
        <w:t xml:space="preserve">    </w:t>
      </w:r>
      <w:r w:rsidRPr="00867505">
        <w:rPr>
          <w:color w:val="212529"/>
        </w:rPr>
        <w:t>С 1 сентября 2025 года – в 6–7-х классах обществознание не изучается; в 8–9-х классах число часов, рекомендованных для изучения предмета, остается без изменений</w:t>
      </w:r>
      <w:r>
        <w:rPr>
          <w:rFonts w:ascii="Arial" w:hAnsi="Arial" w:cs="Arial"/>
          <w:color w:val="212529"/>
          <w:sz w:val="22"/>
          <w:szCs w:val="22"/>
        </w:rPr>
        <w:t>.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Часть учебного плана, формируем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астниками образовательных отношений, определяет содержание образован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ающего реализацию интересов и потребно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тей учащихся по запросу учащихся и родителей 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Часть, формируем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участниками образовательных отношений, по запросу учащихся и родителей представле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ледующим образом</w:t>
      </w:r>
      <w:r w:rsidRPr="00A451A8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F85575" w:rsidRPr="00612401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1240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5 классе: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1 час по заявлениям родителей (законных представителей) выделен на факультативный курс  «Финансовая грамотность», который развивает 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универсальные способы деятельности, формируемые школой. Все  способы деятельности подразумевают, что обучающиеся овладеют ключевыми компетенциями, которые позволяют получить дальнейшее образование и ориентироваться в мире профессий;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97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формирования видов деятельности, имеющих обще дисциплинарный характер: моделирование объектов и процессов; сбор, хранение, преобразование и передача информации; управление </w:t>
      </w:r>
      <w:r w:rsidRPr="00397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ъектами и процесс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 этой целью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 час распределяется  на изучение предмета «Информатика».</w:t>
      </w:r>
    </w:p>
    <w:p w:rsidR="00F85575" w:rsidRPr="00612401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1240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6 классе:</w:t>
      </w:r>
    </w:p>
    <w:p w:rsidR="00224A27" w:rsidRDefault="00482D86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 w:rsidR="00B60F0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60F06" w:rsidRPr="00B60F0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 целью </w:t>
      </w:r>
      <w:r w:rsidR="00B60F06" w:rsidRPr="00B6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кругозора и мышления у учащихся, повышать их интеллектуальный уровень при изучении истории развития русского алфавита, воспитывать чувство уважения к русскому языку, истории нашей Родины, воспитывать патриотизм</w:t>
      </w:r>
      <w:r w:rsidRPr="00B60F0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 час </w:t>
      </w:r>
      <w:r w:rsidR="00F85575" w:rsidRPr="00B60F0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спределен  на</w:t>
      </w:r>
      <w:r w:rsidR="00224A27" w:rsidRPr="00B60F0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зучение курса «Занимательная каллиграфия»</w:t>
      </w:r>
      <w:r w:rsidR="00B60F06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292858" w:rsidRPr="00B60F06" w:rsidRDefault="004F5E11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 1 час распределен на </w:t>
      </w:r>
      <w:r w:rsidRPr="004F5E11">
        <w:rPr>
          <w:rFonts w:ascii="Times New Roman" w:hAnsi="Times New Roman" w:cs="Times New Roman"/>
          <w:sz w:val="24"/>
          <w:szCs w:val="24"/>
        </w:rPr>
        <w:t>углубление знаний по школьному курсу географии, формирование умений применять географические знания на практике, в нетиповых ситуациях, через решение междисциплинарных практических задач и ситуаций</w:t>
      </w:r>
      <w:r>
        <w:rPr>
          <w:rFonts w:ascii="Times New Roman" w:hAnsi="Times New Roman" w:cs="Times New Roman"/>
          <w:sz w:val="24"/>
          <w:szCs w:val="24"/>
        </w:rPr>
        <w:t xml:space="preserve"> (учебный курс по географии).</w:t>
      </w:r>
      <w:r>
        <w:t xml:space="preserve"> </w:t>
      </w:r>
    </w:p>
    <w:p w:rsidR="00224A27" w:rsidRDefault="00224A27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F85575" w:rsidRPr="0028696D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2869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7 классе: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с целью приобщения учащихся к искусству слова, богатству национальной классической и русской литературы 1 час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асти, формируемой участниками образовательных отношений  выделен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 изучение родного языка (0,5 часа) и родной литературы  (0,5 часа).</w:t>
      </w:r>
    </w:p>
    <w:p w:rsidR="00F85575" w:rsidRPr="00CF631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CF631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азвития и личностного самоопределения учащихся, формирования</w:t>
      </w:r>
      <w:r w:rsidRPr="00CF6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направленной познавательной деятельности по изучению русского языка, изучению его прошлого и настоящего, региональных особенностей, осознанию российской и региональной языковой иденти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F631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 час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делен</w:t>
      </w:r>
      <w:r w:rsidRPr="00CF631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</w:t>
      </w:r>
      <w:r w:rsidR="009405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зучени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й курс  «Русский язык: шаг за шагом»).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869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8 класс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F631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CF6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интереса к русскому языку как к учебному предмету; углубление знаний, умений, навыков по лексике и фразеологии русского языка; пробуждение потребности у учащихся к самостоятельной исследовательской и проектной работе над познанием родного языка 1 час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ыделен на факультативный курс по  русскому языку.  Данный курс должен обеспечить более высокий уровень подготовки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 основному государственному экзамену в 9 классе.</w:t>
      </w:r>
    </w:p>
    <w:p w:rsidR="00F85575" w:rsidRPr="00CF631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 w:rsidRPr="00CF631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 час на изуч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е курса «Реальная геометрия»</w:t>
      </w:r>
      <w:r w:rsidRPr="00CF6315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F6315">
        <w:t xml:space="preserve"> </w:t>
      </w:r>
      <w:r w:rsidRPr="00CF6315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ма данного курса</w:t>
      </w:r>
      <w:r w:rsidRPr="00CF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альная геометрия»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F6315">
        <w:rPr>
          <w:rFonts w:ascii="Times New Roman" w:hAnsi="Times New Roman" w:cs="Times New Roman"/>
          <w:sz w:val="24"/>
          <w:szCs w:val="24"/>
        </w:rPr>
        <w:t xml:space="preserve"> класса расширяет базовый курс математики и позволяет обучающимся осознать практическую ценность математики, проверить свои способности. Вопросы, рассматриваемые в курсе, тесно примыкают к основному курсу и позволят удовлетворить познавательную активность учащихся. Кроме того, данный курс будет способствовать совершенствованию и развитию важнейших математических знаний и умений, предусмотренных школьной программой, поможет оценить свои возможности по математик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F078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9 класс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 час  части формируемой участниками образовательного процесса выделен: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 0,5 часа на изучение модуля «Введение в новейшую историю  России» в первом полугодии. Содержание учебного модуля  «Введение в новейшую историю России»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его воспитательный потенциал призван реализовать условия для формирования у подрастающего поколения граждан  целостной картины российской истории, осмысление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уровне основного общего образования.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с целью формирования у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требности пользоваться немецким языком как средством межкультурного общения, познания, самореализации и социальной адаптации  0,5 часа передана  на изучение второго иностранного языка (немецкого языка) во втором полугодии.</w:t>
      </w:r>
    </w:p>
    <w:p w:rsidR="00F85575" w:rsidRDefault="00F85575" w:rsidP="00F8557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Pr="00CF0781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«</w:t>
      </w:r>
      <w:proofErr w:type="spellStart"/>
      <w:r w:rsidRPr="00CF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курская</w:t>
      </w:r>
      <w:proofErr w:type="spellEnd"/>
      <w:r w:rsidRPr="00CF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ОШ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уровень</w:t>
      </w: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го общего образования</w:t>
      </w: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5-2026 учебный год.</w:t>
      </w:r>
    </w:p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410"/>
        <w:gridCol w:w="687"/>
        <w:gridCol w:w="900"/>
        <w:gridCol w:w="900"/>
        <w:gridCol w:w="900"/>
        <w:gridCol w:w="900"/>
      </w:tblGrid>
      <w:tr w:rsidR="00F85575" w:rsidTr="000E163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1C5834" w:rsidRDefault="00F85575" w:rsidP="000E1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F85575" w:rsidRDefault="00F85575" w:rsidP="000E1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75" w:rsidRPr="001C5834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F85575" w:rsidRPr="008657FA" w:rsidTr="000E163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5575" w:rsidRPr="007B70A4" w:rsidTr="000E163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09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B70A4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B70A4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5575" w:rsidTr="000E163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B66E3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5575" w:rsidTr="000E163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B66E3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575" w:rsidTr="000E163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B66E3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575" w:rsidTr="000E163B">
        <w:trPr>
          <w:trHeight w:val="55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</w:t>
            </w:r>
            <w:proofErr w:type="gramStart"/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.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Pr="00B66E3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5575" w:rsidTr="000E163B">
        <w:trPr>
          <w:trHeight w:val="5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75" w:rsidRDefault="00F85575" w:rsidP="000E1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</w:t>
            </w:r>
          </w:p>
          <w:p w:rsidR="00F85575" w:rsidRPr="00335443" w:rsidRDefault="00F85575" w:rsidP="000E1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(немецкий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85575" w:rsidTr="000E163B">
        <w:trPr>
          <w:trHeight w:val="55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75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75" w:rsidRDefault="00F85575" w:rsidP="000E1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575" w:rsidTr="000E163B">
        <w:trPr>
          <w:trHeight w:val="4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5575" w:rsidRPr="00F33705" w:rsidTr="000E163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3370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3370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5575" w:rsidRPr="00F33705" w:rsidTr="000E163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524830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83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3370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3370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5575" w:rsidRPr="00F33705" w:rsidTr="000E163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3370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3370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5575" w:rsidRPr="00335443" w:rsidTr="000E163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85575" w:rsidRPr="006270B1" w:rsidTr="000E163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270B1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270B1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270B1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5575" w:rsidRPr="006270B1" w:rsidTr="000E163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270B1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270B1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270B1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5575" w:rsidRPr="00114498" w:rsidTr="000E163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14498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14498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14498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5575" w:rsidRPr="00763D3F" w:rsidTr="000E163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63D3F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63D3F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5575" w:rsidRPr="00763D3F" w:rsidTr="000E163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63D3F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63D3F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5575" w:rsidRPr="00335443" w:rsidTr="000E163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AB37B7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607542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575" w:rsidRPr="00335443" w:rsidTr="000E163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335443" w:rsidRDefault="00F85575" w:rsidP="000E1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AB37B7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575" w:rsidRPr="0019185D" w:rsidTr="000E16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E82B40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D26267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5575" w:rsidRPr="0019185D" w:rsidTr="000E16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D26267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1918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5575" w:rsidRPr="00917AFE" w:rsidTr="000E16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917AFE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75" w:rsidRPr="00335443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безопасности и защиты Родины</w:t>
            </w:r>
            <w:r w:rsidRPr="0033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8657FA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917AF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917AF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5575" w:rsidRPr="004D7B49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5" w:rsidRPr="00052008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200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7E195D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335443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28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524830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4D7B49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4D7B49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85575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4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524830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575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Pr="00D557DD" w:rsidRDefault="00F85575" w:rsidP="000E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75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Default="00F85575" w:rsidP="000E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Практикум по информатике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75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Default="00F85575" w:rsidP="000E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Занимательная каллиграф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75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75" w:rsidRDefault="00F85575" w:rsidP="000E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Русский язык: шаг за шагом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575" w:rsidRPr="00FE249E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5" w:rsidRPr="0019185D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Реальная  геометр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575" w:rsidRPr="00FE249E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5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Практикум по русскому языку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858" w:rsidRPr="00FE249E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8" w:rsidRDefault="00292858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курс «Практикум по географии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58" w:rsidRPr="00FE249E" w:rsidRDefault="00292858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58" w:rsidRPr="00FE249E" w:rsidRDefault="00292858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58" w:rsidRPr="00FE249E" w:rsidRDefault="00292858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58" w:rsidRDefault="00292858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58" w:rsidRPr="00FE249E" w:rsidRDefault="00292858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575" w:rsidRPr="00FE249E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5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Pr="00FE249E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85575" w:rsidRPr="00FE249E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5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85575" w:rsidRPr="00FE249E" w:rsidTr="000E163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5" w:rsidRDefault="00F85575" w:rsidP="000E16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5" w:rsidRDefault="00F85575" w:rsidP="000E16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</w:tr>
    </w:tbl>
    <w:p w:rsidR="00F85575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Pr="00CF0781" w:rsidRDefault="00F85575" w:rsidP="00F8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575" w:rsidRPr="00886206" w:rsidRDefault="00F85575" w:rsidP="00F85575">
      <w:pPr>
        <w:rPr>
          <w:rFonts w:ascii="Times New Roman" w:hAnsi="Times New Roman" w:cs="Times New Roman"/>
          <w:b/>
          <w:sz w:val="24"/>
          <w:szCs w:val="24"/>
        </w:rPr>
      </w:pPr>
      <w:r w:rsidRPr="00886206">
        <w:rPr>
          <w:rFonts w:ascii="Times New Roman" w:hAnsi="Times New Roman" w:cs="Times New Roman"/>
          <w:b/>
          <w:sz w:val="24"/>
          <w:szCs w:val="24"/>
        </w:rPr>
        <w:t xml:space="preserve">                            Формы промежуточной аттестации учащихся.</w:t>
      </w:r>
    </w:p>
    <w:p w:rsidR="00F85575" w:rsidRDefault="00F85575" w:rsidP="00F85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206">
        <w:rPr>
          <w:rFonts w:ascii="Times New Roman" w:hAnsi="Times New Roman" w:cs="Times New Roman"/>
          <w:sz w:val="24"/>
          <w:szCs w:val="24"/>
        </w:rPr>
        <w:t xml:space="preserve">     Освоение образовательной программы, в том числе отдельной ее части или всего объема учебного предмета, курса, дисциплины (модуля) образовательной программы сопровождается промежуточной аттестацией учащихся. </w:t>
      </w:r>
      <w:proofErr w:type="gramStart"/>
      <w:r w:rsidRPr="00886206">
        <w:rPr>
          <w:rFonts w:ascii="Times New Roman" w:hAnsi="Times New Roman" w:cs="Times New Roman"/>
          <w:sz w:val="24"/>
          <w:szCs w:val="24"/>
        </w:rPr>
        <w:t>Промежуточная аттест</w:t>
      </w:r>
      <w:r>
        <w:rPr>
          <w:rFonts w:ascii="Times New Roman" w:hAnsi="Times New Roman" w:cs="Times New Roman"/>
          <w:sz w:val="24"/>
          <w:szCs w:val="24"/>
        </w:rPr>
        <w:t>ация уча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06">
        <w:rPr>
          <w:rFonts w:ascii="Times New Roman" w:hAnsi="Times New Roman" w:cs="Times New Roman"/>
          <w:sz w:val="24"/>
          <w:szCs w:val="24"/>
        </w:rPr>
        <w:t xml:space="preserve"> ООШ»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 определенного временного промежутка (четверть, полугодие, год), а так же в целях повышения ответственности каждого учителя – предметника за результаты труда, за степень освоения (обучающимися) учащимися Федерального государственного стандарта, в </w:t>
      </w:r>
      <w:r>
        <w:rPr>
          <w:rFonts w:ascii="Times New Roman" w:hAnsi="Times New Roman" w:cs="Times New Roman"/>
          <w:sz w:val="24"/>
          <w:szCs w:val="24"/>
        </w:rPr>
        <w:t>рамках учебного года</w:t>
      </w:r>
      <w:r w:rsidRPr="008862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575" w:rsidRDefault="00F85575" w:rsidP="00F855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6206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Pr="00886206">
        <w:rPr>
          <w:rFonts w:ascii="Times New Roman" w:hAnsi="Times New Roman" w:cs="Times New Roman"/>
          <w:sz w:val="24"/>
          <w:szCs w:val="24"/>
        </w:rPr>
        <w:t xml:space="preserve"> ООШ» обеспечивает эффективное функционирование массового общеобразовательного учреждения. Он направлен на совершенствование умственного,  физического и духовного развития личности каждого ребенка и обеспечивает выполнение федеральных государственных образовательных стандартов.</w:t>
      </w:r>
    </w:p>
    <w:p w:rsidR="00F85575" w:rsidRPr="00886206" w:rsidRDefault="00F85575" w:rsidP="00F855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575" w:rsidRPr="001D31A7" w:rsidRDefault="00F85575" w:rsidP="00F85575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D31A7">
        <w:rPr>
          <w:rFonts w:ascii="Times New Roman" w:hAnsi="Times New Roman" w:cs="Times New Roman"/>
          <w:sz w:val="24"/>
          <w:szCs w:val="24"/>
        </w:rPr>
        <w:t xml:space="preserve">   </w:t>
      </w:r>
      <w:r w:rsidRPr="001D31A7">
        <w:rPr>
          <w:rFonts w:ascii="Times New Roman" w:hAnsi="Times New Roman" w:cs="Times New Roman"/>
          <w:b/>
          <w:sz w:val="24"/>
          <w:szCs w:val="24"/>
          <w:lang w:bidi="ru-RU"/>
        </w:rPr>
        <w:t>Текущий контроль и промежуточн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я атте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 2025-2026</w:t>
      </w:r>
      <w:r w:rsidRPr="001D31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чебном году.</w:t>
      </w:r>
    </w:p>
    <w:p w:rsidR="00F85575" w:rsidRPr="001D31A7" w:rsidRDefault="00F85575" w:rsidP="00F85575">
      <w:pPr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1D31A7">
        <w:rPr>
          <w:rFonts w:ascii="Times New Roman" w:hAnsi="Times New Roman" w:cs="Times New Roman"/>
          <w:sz w:val="24"/>
          <w:szCs w:val="24"/>
          <w:lang w:bidi="ru-RU"/>
        </w:rPr>
        <w:t xml:space="preserve">Текущий контроль освоения </w:t>
      </w:r>
      <w:proofErr w:type="gramStart"/>
      <w:r w:rsidRPr="001D31A7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1D31A7">
        <w:rPr>
          <w:rFonts w:ascii="Times New Roman" w:hAnsi="Times New Roman" w:cs="Times New Roman"/>
          <w:sz w:val="24"/>
          <w:szCs w:val="24"/>
          <w:lang w:bidi="ru-RU"/>
        </w:rPr>
        <w:t xml:space="preserve"> образовательной программы в 5-9 классе проводится по четвертям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, в соответствии с графиком контрольных работ</w:t>
      </w:r>
    </w:p>
    <w:p w:rsidR="00F85575" w:rsidRPr="001D31A7" w:rsidRDefault="00F85575" w:rsidP="00F85575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1D31A7">
        <w:rPr>
          <w:rFonts w:ascii="Times New Roman" w:hAnsi="Times New Roman" w:cs="Times New Roman"/>
          <w:sz w:val="24"/>
          <w:szCs w:val="24"/>
          <w:lang w:bidi="ru-RU"/>
        </w:rPr>
        <w:t>Промежуточная аттестация  проводится в конце учебного года (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11апреля 2025 г. по 16 мая 2026</w:t>
      </w:r>
      <w:r w:rsidRPr="001D31A7">
        <w:rPr>
          <w:rFonts w:ascii="Times New Roman" w:hAnsi="Times New Roman" w:cs="Times New Roman"/>
          <w:sz w:val="24"/>
          <w:szCs w:val="24"/>
          <w:lang w:bidi="ru-RU"/>
        </w:rPr>
        <w:t xml:space="preserve"> г.) включает в себя </w:t>
      </w:r>
      <w:r>
        <w:rPr>
          <w:rFonts w:ascii="Times New Roman" w:hAnsi="Times New Roman" w:cs="Times New Roman"/>
          <w:sz w:val="24"/>
          <w:szCs w:val="24"/>
          <w:lang w:bidi="ru-RU"/>
        </w:rPr>
        <w:t>следующие предметы и виды работ:</w:t>
      </w:r>
    </w:p>
    <w:tbl>
      <w:tblPr>
        <w:tblW w:w="10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47"/>
        <w:gridCol w:w="1747"/>
        <w:gridCol w:w="1938"/>
        <w:gridCol w:w="1748"/>
        <w:gridCol w:w="1559"/>
        <w:gridCol w:w="1370"/>
      </w:tblGrid>
      <w:tr w:rsidR="00F85575" w:rsidRPr="001D31A7" w:rsidTr="000E163B">
        <w:trPr>
          <w:trHeight w:hRule="exact" w:val="323"/>
          <w:jc w:val="center"/>
        </w:trPr>
        <w:tc>
          <w:tcPr>
            <w:tcW w:w="1947" w:type="dxa"/>
            <w:vMerge w:val="restart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8362" w:type="dxa"/>
            <w:gridSpan w:val="5"/>
            <w:shd w:val="clear" w:color="auto" w:fill="FFFFFF"/>
          </w:tcPr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Классы</w:t>
            </w:r>
          </w:p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75" w:rsidRPr="001D31A7" w:rsidTr="000E163B">
        <w:trPr>
          <w:trHeight w:val="254"/>
          <w:jc w:val="center"/>
        </w:trPr>
        <w:tc>
          <w:tcPr>
            <w:tcW w:w="1947" w:type="dxa"/>
            <w:vMerge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D31A7">
              <w:rPr>
                <w:rFonts w:ascii="Times New Roman" w:hAnsi="Times New Roman" w:cs="Times New Roman"/>
              </w:rPr>
              <w:t>кл</w:t>
            </w:r>
            <w:proofErr w:type="spellEnd"/>
            <w:r w:rsidRPr="001D31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D31A7">
              <w:rPr>
                <w:rFonts w:ascii="Times New Roman" w:hAnsi="Times New Roman" w:cs="Times New Roman"/>
              </w:rPr>
              <w:t>кл</w:t>
            </w:r>
            <w:proofErr w:type="spellEnd"/>
            <w:r w:rsidRPr="001D31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1D31A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1D31A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1D31A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F85575" w:rsidRPr="001D31A7" w:rsidTr="000E163B">
        <w:trPr>
          <w:trHeight w:hRule="exact" w:val="887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ВПР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ВПР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ВПР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формате ОГЭ</w:t>
            </w:r>
          </w:p>
        </w:tc>
      </w:tr>
      <w:tr w:rsidR="00F85575" w:rsidRPr="001D31A7" w:rsidTr="000E163B">
        <w:trPr>
          <w:trHeight w:hRule="exact" w:val="656"/>
          <w:jc w:val="center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 xml:space="preserve">Учет </w:t>
            </w:r>
            <w:proofErr w:type="gramStart"/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текущих</w:t>
            </w:r>
            <w:proofErr w:type="gramEnd"/>
          </w:p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й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575" w:rsidRPr="001D31A7" w:rsidTr="000E163B">
        <w:trPr>
          <w:trHeight w:hRule="exact" w:val="656"/>
          <w:jc w:val="center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656"/>
          <w:jc w:val="center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</w:t>
            </w:r>
          </w:p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574"/>
          <w:jc w:val="center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странный язык (английский</w:t>
            </w:r>
            <w:r w:rsidRPr="001D31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 xml:space="preserve">Учет </w:t>
            </w:r>
            <w:proofErr w:type="gramStart"/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текущих</w:t>
            </w:r>
            <w:proofErr w:type="gramEnd"/>
          </w:p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й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575" w:rsidRPr="001D31A7" w:rsidTr="000E163B">
        <w:trPr>
          <w:trHeight w:hRule="exact" w:val="574"/>
          <w:jc w:val="center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85575" w:rsidRPr="001D31A7" w:rsidTr="000E163B">
        <w:trPr>
          <w:trHeight w:val="230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</w:tr>
      <w:tr w:rsidR="00F85575" w:rsidRPr="001D31A7" w:rsidTr="000E163B">
        <w:trPr>
          <w:trHeight w:val="230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F85575" w:rsidRPr="001D31A7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формате ОГЭ</w:t>
            </w:r>
          </w:p>
        </w:tc>
      </w:tr>
      <w:tr w:rsidR="00F85575" w:rsidRPr="001D31A7" w:rsidTr="000E163B">
        <w:trPr>
          <w:trHeight w:val="230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формате ОГЭ</w:t>
            </w:r>
          </w:p>
        </w:tc>
      </w:tr>
      <w:tr w:rsidR="00F85575" w:rsidRPr="001D31A7" w:rsidTr="000E163B">
        <w:trPr>
          <w:trHeight w:val="230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F85575" w:rsidRPr="001D31A7" w:rsidTr="000E163B">
        <w:trPr>
          <w:trHeight w:val="161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формате ОГЭ</w:t>
            </w:r>
          </w:p>
        </w:tc>
      </w:tr>
      <w:tr w:rsidR="00F85575" w:rsidRPr="001D31A7" w:rsidTr="000E163B">
        <w:trPr>
          <w:trHeight w:val="161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F85575" w:rsidRPr="00AF01E2" w:rsidRDefault="00F85575" w:rsidP="000E1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формате ОГЭ</w:t>
            </w:r>
          </w:p>
        </w:tc>
      </w:tr>
      <w:tr w:rsidR="00F85575" w:rsidRPr="001D31A7" w:rsidTr="000E163B">
        <w:trPr>
          <w:trHeight w:val="161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3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4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формате ОГЭ</w:t>
            </w:r>
          </w:p>
        </w:tc>
      </w:tr>
      <w:tr w:rsidR="00F85575" w:rsidRPr="001D31A7" w:rsidTr="000E163B">
        <w:trPr>
          <w:trHeight w:val="161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93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74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Pr="001D31A7">
              <w:rPr>
                <w:rFonts w:ascii="Times New Roman" w:hAnsi="Times New Roman" w:cs="Times New Roman"/>
              </w:rPr>
              <w:t>работа в формате ВПР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85575" w:rsidRPr="001D31A7" w:rsidTr="000E163B">
        <w:trPr>
          <w:trHeight w:val="161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85575" w:rsidRPr="001D31A7" w:rsidTr="000E163B">
        <w:trPr>
          <w:trHeight w:val="161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70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85575" w:rsidRPr="001D31A7" w:rsidTr="000E163B">
        <w:trPr>
          <w:trHeight w:hRule="exact" w:val="628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578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val="383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F85575" w:rsidRPr="001D31A7" w:rsidTr="000E163B">
        <w:trPr>
          <w:trHeight w:val="382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 w:rsidRPr="001D31A7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F85575" w:rsidRPr="001D31A7" w:rsidTr="000E163B">
        <w:trPr>
          <w:trHeight w:hRule="exact" w:val="688"/>
          <w:jc w:val="center"/>
        </w:trPr>
        <w:tc>
          <w:tcPr>
            <w:tcW w:w="19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д (т</w:t>
            </w:r>
            <w:r w:rsidRPr="001D31A7">
              <w:rPr>
                <w:rFonts w:ascii="Times New Roman" w:hAnsi="Times New Roman" w:cs="Times New Roman"/>
              </w:rPr>
              <w:t>ехнология)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Учет текущих достижений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1A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F85575" w:rsidRPr="001D31A7" w:rsidTr="000E163B">
        <w:trPr>
          <w:trHeight w:hRule="exact" w:val="688"/>
          <w:jc w:val="center"/>
        </w:trPr>
        <w:tc>
          <w:tcPr>
            <w:tcW w:w="10309" w:type="dxa"/>
            <w:gridSpan w:val="6"/>
            <w:shd w:val="clear" w:color="auto" w:fill="FFFFFF"/>
          </w:tcPr>
          <w:p w:rsidR="00F85575" w:rsidRPr="00BF2F94" w:rsidRDefault="00F85575" w:rsidP="000E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Pr="00BF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ть, формируемая участниками образовательных отношений</w:t>
            </w:r>
          </w:p>
        </w:tc>
      </w:tr>
      <w:tr w:rsidR="00F85575" w:rsidRPr="001D31A7" w:rsidTr="000E163B">
        <w:trPr>
          <w:trHeight w:hRule="exact" w:val="688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889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урс «Практикум по информатике»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1268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урс по русскому языку</w:t>
            </w: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каллиграфия»</w:t>
            </w: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A45" w:rsidRPr="001D31A7" w:rsidTr="000E163B">
        <w:trPr>
          <w:trHeight w:hRule="exact" w:val="1268"/>
          <w:jc w:val="center"/>
        </w:trPr>
        <w:tc>
          <w:tcPr>
            <w:tcW w:w="1947" w:type="dxa"/>
            <w:shd w:val="clear" w:color="auto" w:fill="FFFFFF"/>
          </w:tcPr>
          <w:p w:rsidR="002C1A45" w:rsidRDefault="002C1A4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курс </w:t>
            </w:r>
          </w:p>
          <w:p w:rsidR="002C1A45" w:rsidRDefault="002C1A4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географии»</w:t>
            </w:r>
          </w:p>
          <w:p w:rsidR="002C1A45" w:rsidRDefault="002C1A45" w:rsidP="000E16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shd w:val="clear" w:color="auto" w:fill="FFFFFF"/>
          </w:tcPr>
          <w:p w:rsidR="002C1A45" w:rsidRPr="001D31A7" w:rsidRDefault="002C1A4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2C1A45" w:rsidRDefault="002C1A4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48" w:type="dxa"/>
            <w:shd w:val="clear" w:color="auto" w:fill="FFFFFF"/>
          </w:tcPr>
          <w:p w:rsidR="002C1A45" w:rsidRPr="001D31A7" w:rsidRDefault="002C1A4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C1A45" w:rsidRDefault="002C1A4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2C1A45" w:rsidRPr="001D31A7" w:rsidRDefault="002C1A4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1269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урс по русскому языку</w:t>
            </w: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: шаг за шагом»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1291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урс по математике</w:t>
            </w: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ьная геометрия»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75" w:rsidRPr="001D31A7" w:rsidTr="000E163B">
        <w:trPr>
          <w:trHeight w:hRule="exact" w:val="1139"/>
          <w:jc w:val="center"/>
        </w:trPr>
        <w:tc>
          <w:tcPr>
            <w:tcW w:w="1947" w:type="dxa"/>
            <w:shd w:val="clear" w:color="auto" w:fill="FFFFFF"/>
          </w:tcPr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урс</w:t>
            </w:r>
          </w:p>
          <w:p w:rsidR="00F85575" w:rsidRDefault="00F85575" w:rsidP="000E16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русскому языку»</w:t>
            </w:r>
          </w:p>
        </w:tc>
        <w:tc>
          <w:tcPr>
            <w:tcW w:w="1747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85575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370" w:type="dxa"/>
            <w:shd w:val="clear" w:color="auto" w:fill="FFFFFF"/>
          </w:tcPr>
          <w:p w:rsidR="00F85575" w:rsidRPr="001D31A7" w:rsidRDefault="00F85575" w:rsidP="000E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575" w:rsidRPr="001D31A7" w:rsidRDefault="00F85575" w:rsidP="00F85575">
      <w:pPr>
        <w:spacing w:before="297" w:after="205" w:line="220" w:lineRule="exact"/>
        <w:ind w:left="480"/>
        <w:rPr>
          <w:rFonts w:ascii="Times New Roman" w:hAnsi="Times New Roman" w:cs="Times New Roman"/>
          <w:szCs w:val="24"/>
        </w:rPr>
      </w:pPr>
    </w:p>
    <w:p w:rsidR="00500595" w:rsidRDefault="00500595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p w:rsidR="000E163B" w:rsidRDefault="000E163B" w:rsidP="00500595">
      <w:pPr>
        <w:pStyle w:val="a4"/>
        <w:ind w:left="-284"/>
      </w:pPr>
    </w:p>
    <w:sectPr w:rsidR="000E163B" w:rsidSect="00EA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F3"/>
    <w:multiLevelType w:val="hybridMultilevel"/>
    <w:tmpl w:val="2684EA90"/>
    <w:lvl w:ilvl="0" w:tplc="0846A06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374EA3"/>
    <w:multiLevelType w:val="hybridMultilevel"/>
    <w:tmpl w:val="85F2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9EE"/>
    <w:multiLevelType w:val="multilevel"/>
    <w:tmpl w:val="519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23422"/>
    <w:multiLevelType w:val="hybridMultilevel"/>
    <w:tmpl w:val="DB6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1FC"/>
    <w:multiLevelType w:val="hybridMultilevel"/>
    <w:tmpl w:val="9B74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B6843"/>
    <w:multiLevelType w:val="multilevel"/>
    <w:tmpl w:val="56B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A1802"/>
    <w:multiLevelType w:val="hybridMultilevel"/>
    <w:tmpl w:val="E982C57C"/>
    <w:lvl w:ilvl="0" w:tplc="F2DC620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12227"/>
    <w:multiLevelType w:val="hybridMultilevel"/>
    <w:tmpl w:val="6706B460"/>
    <w:lvl w:ilvl="0" w:tplc="CDA4B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6B05E37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41E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1DD1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B8A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B652D"/>
    <w:multiLevelType w:val="multilevel"/>
    <w:tmpl w:val="83B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A6DC4"/>
    <w:multiLevelType w:val="hybridMultilevel"/>
    <w:tmpl w:val="E7F0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5D20"/>
    <w:multiLevelType w:val="multilevel"/>
    <w:tmpl w:val="BF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1313E"/>
    <w:multiLevelType w:val="multilevel"/>
    <w:tmpl w:val="B16A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07711"/>
    <w:multiLevelType w:val="hybridMultilevel"/>
    <w:tmpl w:val="FD48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3D2"/>
    <w:multiLevelType w:val="multilevel"/>
    <w:tmpl w:val="FBC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80B65"/>
    <w:multiLevelType w:val="multilevel"/>
    <w:tmpl w:val="81BE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B326B"/>
    <w:multiLevelType w:val="hybridMultilevel"/>
    <w:tmpl w:val="C9B6C8A2"/>
    <w:lvl w:ilvl="0" w:tplc="C4268EE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15616"/>
    <w:multiLevelType w:val="multilevel"/>
    <w:tmpl w:val="C13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B6356E"/>
    <w:multiLevelType w:val="hybridMultilevel"/>
    <w:tmpl w:val="DBF6209E"/>
    <w:lvl w:ilvl="0" w:tplc="827E9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29E6B3A"/>
    <w:multiLevelType w:val="multilevel"/>
    <w:tmpl w:val="B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D394C"/>
    <w:multiLevelType w:val="hybridMultilevel"/>
    <w:tmpl w:val="4C2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1A3"/>
    <w:multiLevelType w:val="multilevel"/>
    <w:tmpl w:val="BA2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C207C"/>
    <w:multiLevelType w:val="hybridMultilevel"/>
    <w:tmpl w:val="CA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678DD"/>
    <w:multiLevelType w:val="hybridMultilevel"/>
    <w:tmpl w:val="2B32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64067"/>
    <w:multiLevelType w:val="multilevel"/>
    <w:tmpl w:val="D0D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40D64"/>
    <w:multiLevelType w:val="multilevel"/>
    <w:tmpl w:val="B9D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1"/>
  </w:num>
  <w:num w:numId="5">
    <w:abstractNumId w:val="2"/>
  </w:num>
  <w:num w:numId="6">
    <w:abstractNumId w:val="28"/>
  </w:num>
  <w:num w:numId="7">
    <w:abstractNumId w:val="7"/>
  </w:num>
  <w:num w:numId="8">
    <w:abstractNumId w:val="21"/>
  </w:num>
  <w:num w:numId="9">
    <w:abstractNumId w:val="0"/>
  </w:num>
  <w:num w:numId="10">
    <w:abstractNumId w:val="5"/>
  </w:num>
  <w:num w:numId="11">
    <w:abstractNumId w:val="12"/>
  </w:num>
  <w:num w:numId="12">
    <w:abstractNumId w:val="20"/>
  </w:num>
  <w:num w:numId="13">
    <w:abstractNumId w:val="2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0"/>
  </w:num>
  <w:num w:numId="26">
    <w:abstractNumId w:val="9"/>
  </w:num>
  <w:num w:numId="27">
    <w:abstractNumId w:val="3"/>
  </w:num>
  <w:num w:numId="28">
    <w:abstractNumId w:val="1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5D8"/>
    <w:rsid w:val="00001ABF"/>
    <w:rsid w:val="00001E9C"/>
    <w:rsid w:val="00006DF7"/>
    <w:rsid w:val="00007FFA"/>
    <w:rsid w:val="00014415"/>
    <w:rsid w:val="000240C6"/>
    <w:rsid w:val="00031C40"/>
    <w:rsid w:val="00041909"/>
    <w:rsid w:val="00045D84"/>
    <w:rsid w:val="00050570"/>
    <w:rsid w:val="000831F9"/>
    <w:rsid w:val="00085387"/>
    <w:rsid w:val="000868A8"/>
    <w:rsid w:val="00087EDB"/>
    <w:rsid w:val="00093829"/>
    <w:rsid w:val="000952BB"/>
    <w:rsid w:val="000A0BB7"/>
    <w:rsid w:val="000A20EB"/>
    <w:rsid w:val="000A41DA"/>
    <w:rsid w:val="000A5B62"/>
    <w:rsid w:val="000B2643"/>
    <w:rsid w:val="000B3301"/>
    <w:rsid w:val="000B3A00"/>
    <w:rsid w:val="000D0629"/>
    <w:rsid w:val="000D10FA"/>
    <w:rsid w:val="000D4EEF"/>
    <w:rsid w:val="000E14A6"/>
    <w:rsid w:val="000E163B"/>
    <w:rsid w:val="000E1795"/>
    <w:rsid w:val="000E181C"/>
    <w:rsid w:val="000E5061"/>
    <w:rsid w:val="000F650F"/>
    <w:rsid w:val="000F7E3F"/>
    <w:rsid w:val="00100A7C"/>
    <w:rsid w:val="00102093"/>
    <w:rsid w:val="00104AB3"/>
    <w:rsid w:val="00105F52"/>
    <w:rsid w:val="00110D45"/>
    <w:rsid w:val="00111E52"/>
    <w:rsid w:val="00114A36"/>
    <w:rsid w:val="00121D69"/>
    <w:rsid w:val="0012365C"/>
    <w:rsid w:val="00127F09"/>
    <w:rsid w:val="001357A1"/>
    <w:rsid w:val="001419CF"/>
    <w:rsid w:val="00142A04"/>
    <w:rsid w:val="00145CE4"/>
    <w:rsid w:val="00145F34"/>
    <w:rsid w:val="0015295B"/>
    <w:rsid w:val="00152E30"/>
    <w:rsid w:val="0016320B"/>
    <w:rsid w:val="00163AEF"/>
    <w:rsid w:val="001651C3"/>
    <w:rsid w:val="00170D8E"/>
    <w:rsid w:val="00171706"/>
    <w:rsid w:val="00172F79"/>
    <w:rsid w:val="00174029"/>
    <w:rsid w:val="0017762B"/>
    <w:rsid w:val="0018009C"/>
    <w:rsid w:val="00187D91"/>
    <w:rsid w:val="001913E0"/>
    <w:rsid w:val="00192B4E"/>
    <w:rsid w:val="001A41A2"/>
    <w:rsid w:val="001B284D"/>
    <w:rsid w:val="001B39AF"/>
    <w:rsid w:val="001D10F7"/>
    <w:rsid w:val="001D5A39"/>
    <w:rsid w:val="001F5C8E"/>
    <w:rsid w:val="001F781A"/>
    <w:rsid w:val="00203E11"/>
    <w:rsid w:val="002078A8"/>
    <w:rsid w:val="00211FFB"/>
    <w:rsid w:val="002174B9"/>
    <w:rsid w:val="00224A27"/>
    <w:rsid w:val="00224D63"/>
    <w:rsid w:val="00245ACB"/>
    <w:rsid w:val="00250F78"/>
    <w:rsid w:val="00253FFF"/>
    <w:rsid w:val="00256846"/>
    <w:rsid w:val="00263CCA"/>
    <w:rsid w:val="002715AA"/>
    <w:rsid w:val="002757E5"/>
    <w:rsid w:val="00277651"/>
    <w:rsid w:val="00281B3A"/>
    <w:rsid w:val="00284786"/>
    <w:rsid w:val="0028621A"/>
    <w:rsid w:val="00292858"/>
    <w:rsid w:val="00297FF0"/>
    <w:rsid w:val="002A276E"/>
    <w:rsid w:val="002A3E20"/>
    <w:rsid w:val="002A4303"/>
    <w:rsid w:val="002B037F"/>
    <w:rsid w:val="002B6D60"/>
    <w:rsid w:val="002C1A45"/>
    <w:rsid w:val="002C495E"/>
    <w:rsid w:val="002C6F79"/>
    <w:rsid w:val="002D7C48"/>
    <w:rsid w:val="002E5054"/>
    <w:rsid w:val="002F3E68"/>
    <w:rsid w:val="002F6EEE"/>
    <w:rsid w:val="00305300"/>
    <w:rsid w:val="00314638"/>
    <w:rsid w:val="00315ED8"/>
    <w:rsid w:val="00324555"/>
    <w:rsid w:val="0032505D"/>
    <w:rsid w:val="00330617"/>
    <w:rsid w:val="00330BF5"/>
    <w:rsid w:val="00333661"/>
    <w:rsid w:val="00336249"/>
    <w:rsid w:val="0033730F"/>
    <w:rsid w:val="003438D1"/>
    <w:rsid w:val="00344C03"/>
    <w:rsid w:val="0035097F"/>
    <w:rsid w:val="003519C8"/>
    <w:rsid w:val="00355079"/>
    <w:rsid w:val="0037458C"/>
    <w:rsid w:val="00380D07"/>
    <w:rsid w:val="00387506"/>
    <w:rsid w:val="00391AAE"/>
    <w:rsid w:val="00393514"/>
    <w:rsid w:val="003948AD"/>
    <w:rsid w:val="003A0875"/>
    <w:rsid w:val="003A42F8"/>
    <w:rsid w:val="003A6442"/>
    <w:rsid w:val="003B19CC"/>
    <w:rsid w:val="003B609F"/>
    <w:rsid w:val="003B7080"/>
    <w:rsid w:val="003C4BD1"/>
    <w:rsid w:val="003C6703"/>
    <w:rsid w:val="003D3B35"/>
    <w:rsid w:val="003D6878"/>
    <w:rsid w:val="003D6E86"/>
    <w:rsid w:val="003E377B"/>
    <w:rsid w:val="003E4071"/>
    <w:rsid w:val="003F0ED2"/>
    <w:rsid w:val="003F3D98"/>
    <w:rsid w:val="003F70F0"/>
    <w:rsid w:val="00403B90"/>
    <w:rsid w:val="00405C20"/>
    <w:rsid w:val="0041010D"/>
    <w:rsid w:val="0041038F"/>
    <w:rsid w:val="00413769"/>
    <w:rsid w:val="004155E5"/>
    <w:rsid w:val="00422200"/>
    <w:rsid w:val="00424187"/>
    <w:rsid w:val="0042516E"/>
    <w:rsid w:val="00440813"/>
    <w:rsid w:val="00446A7F"/>
    <w:rsid w:val="00452522"/>
    <w:rsid w:val="00453185"/>
    <w:rsid w:val="00453851"/>
    <w:rsid w:val="0046206E"/>
    <w:rsid w:val="00464F74"/>
    <w:rsid w:val="00465558"/>
    <w:rsid w:val="00474D93"/>
    <w:rsid w:val="004760EC"/>
    <w:rsid w:val="004778A0"/>
    <w:rsid w:val="00482D86"/>
    <w:rsid w:val="004831F7"/>
    <w:rsid w:val="00491488"/>
    <w:rsid w:val="004A010B"/>
    <w:rsid w:val="004A7583"/>
    <w:rsid w:val="004A760E"/>
    <w:rsid w:val="004B697C"/>
    <w:rsid w:val="004C3CA4"/>
    <w:rsid w:val="004C4BCC"/>
    <w:rsid w:val="004C515A"/>
    <w:rsid w:val="004D3B77"/>
    <w:rsid w:val="004E014C"/>
    <w:rsid w:val="004E369B"/>
    <w:rsid w:val="004E3B30"/>
    <w:rsid w:val="004E582A"/>
    <w:rsid w:val="004E6095"/>
    <w:rsid w:val="004F2E4E"/>
    <w:rsid w:val="004F4799"/>
    <w:rsid w:val="004F5E11"/>
    <w:rsid w:val="004F78DA"/>
    <w:rsid w:val="004F7B6D"/>
    <w:rsid w:val="00500595"/>
    <w:rsid w:val="005068CF"/>
    <w:rsid w:val="00507183"/>
    <w:rsid w:val="00511545"/>
    <w:rsid w:val="005129E7"/>
    <w:rsid w:val="00515785"/>
    <w:rsid w:val="00516EBD"/>
    <w:rsid w:val="0052089D"/>
    <w:rsid w:val="00522885"/>
    <w:rsid w:val="00524867"/>
    <w:rsid w:val="005323DC"/>
    <w:rsid w:val="0053385A"/>
    <w:rsid w:val="0053520A"/>
    <w:rsid w:val="00543341"/>
    <w:rsid w:val="00545E4E"/>
    <w:rsid w:val="00545FC5"/>
    <w:rsid w:val="00550D35"/>
    <w:rsid w:val="00553BE4"/>
    <w:rsid w:val="00553CB6"/>
    <w:rsid w:val="00554517"/>
    <w:rsid w:val="00557A2D"/>
    <w:rsid w:val="00563982"/>
    <w:rsid w:val="00565B52"/>
    <w:rsid w:val="00566DE2"/>
    <w:rsid w:val="00566F29"/>
    <w:rsid w:val="00571070"/>
    <w:rsid w:val="005732BE"/>
    <w:rsid w:val="005741BF"/>
    <w:rsid w:val="0057607F"/>
    <w:rsid w:val="005808F9"/>
    <w:rsid w:val="00584C65"/>
    <w:rsid w:val="00586FD1"/>
    <w:rsid w:val="00587B15"/>
    <w:rsid w:val="00587B25"/>
    <w:rsid w:val="0059089D"/>
    <w:rsid w:val="0059130B"/>
    <w:rsid w:val="005923F5"/>
    <w:rsid w:val="00593CBF"/>
    <w:rsid w:val="0059641D"/>
    <w:rsid w:val="005A1188"/>
    <w:rsid w:val="005A3CCC"/>
    <w:rsid w:val="005A5883"/>
    <w:rsid w:val="005B46F7"/>
    <w:rsid w:val="005C424B"/>
    <w:rsid w:val="005C47E7"/>
    <w:rsid w:val="005C7B38"/>
    <w:rsid w:val="005D01BD"/>
    <w:rsid w:val="005D1F45"/>
    <w:rsid w:val="005D36B8"/>
    <w:rsid w:val="005D44A6"/>
    <w:rsid w:val="005D50AF"/>
    <w:rsid w:val="005E180A"/>
    <w:rsid w:val="00603698"/>
    <w:rsid w:val="006131EE"/>
    <w:rsid w:val="00617DB9"/>
    <w:rsid w:val="00624595"/>
    <w:rsid w:val="006419D0"/>
    <w:rsid w:val="00644DB8"/>
    <w:rsid w:val="0066095C"/>
    <w:rsid w:val="00661830"/>
    <w:rsid w:val="00663041"/>
    <w:rsid w:val="00663FB4"/>
    <w:rsid w:val="0066760C"/>
    <w:rsid w:val="006738AA"/>
    <w:rsid w:val="00674ADC"/>
    <w:rsid w:val="00674F44"/>
    <w:rsid w:val="0068622E"/>
    <w:rsid w:val="00692795"/>
    <w:rsid w:val="00697DC6"/>
    <w:rsid w:val="006A05EF"/>
    <w:rsid w:val="006A0857"/>
    <w:rsid w:val="006A1DB1"/>
    <w:rsid w:val="006B249C"/>
    <w:rsid w:val="006B36B6"/>
    <w:rsid w:val="006C0726"/>
    <w:rsid w:val="006C1269"/>
    <w:rsid w:val="006D595C"/>
    <w:rsid w:val="006D6BD6"/>
    <w:rsid w:val="006E4443"/>
    <w:rsid w:val="006F246F"/>
    <w:rsid w:val="006F3347"/>
    <w:rsid w:val="006F7D01"/>
    <w:rsid w:val="007036F7"/>
    <w:rsid w:val="0070379D"/>
    <w:rsid w:val="00705F7C"/>
    <w:rsid w:val="0070759D"/>
    <w:rsid w:val="007076D8"/>
    <w:rsid w:val="00714F46"/>
    <w:rsid w:val="00716EED"/>
    <w:rsid w:val="007265E1"/>
    <w:rsid w:val="0076623C"/>
    <w:rsid w:val="00766FEE"/>
    <w:rsid w:val="00777DCE"/>
    <w:rsid w:val="00786DB6"/>
    <w:rsid w:val="00787B8F"/>
    <w:rsid w:val="007917CE"/>
    <w:rsid w:val="007A1E1C"/>
    <w:rsid w:val="007A7C28"/>
    <w:rsid w:val="007B3CE6"/>
    <w:rsid w:val="007B4CF7"/>
    <w:rsid w:val="007C0BB9"/>
    <w:rsid w:val="007D12E7"/>
    <w:rsid w:val="007E2ECC"/>
    <w:rsid w:val="007E5AED"/>
    <w:rsid w:val="007F2581"/>
    <w:rsid w:val="007F3A6A"/>
    <w:rsid w:val="007F7E86"/>
    <w:rsid w:val="00800E49"/>
    <w:rsid w:val="00801EB3"/>
    <w:rsid w:val="00801FAA"/>
    <w:rsid w:val="00806C4E"/>
    <w:rsid w:val="0081194E"/>
    <w:rsid w:val="00814331"/>
    <w:rsid w:val="00822749"/>
    <w:rsid w:val="008247FB"/>
    <w:rsid w:val="00827C2A"/>
    <w:rsid w:val="008427B2"/>
    <w:rsid w:val="00855790"/>
    <w:rsid w:val="00856E39"/>
    <w:rsid w:val="0085774B"/>
    <w:rsid w:val="008620D7"/>
    <w:rsid w:val="008653EA"/>
    <w:rsid w:val="008664C0"/>
    <w:rsid w:val="0087349B"/>
    <w:rsid w:val="00873FA0"/>
    <w:rsid w:val="008740D7"/>
    <w:rsid w:val="00877892"/>
    <w:rsid w:val="00880751"/>
    <w:rsid w:val="00885E99"/>
    <w:rsid w:val="008878BC"/>
    <w:rsid w:val="008920B4"/>
    <w:rsid w:val="00895C44"/>
    <w:rsid w:val="00896F95"/>
    <w:rsid w:val="008972F6"/>
    <w:rsid w:val="008A1AE1"/>
    <w:rsid w:val="008A3184"/>
    <w:rsid w:val="008A353B"/>
    <w:rsid w:val="008A4245"/>
    <w:rsid w:val="008A5619"/>
    <w:rsid w:val="008A57E3"/>
    <w:rsid w:val="008A68DF"/>
    <w:rsid w:val="008B162A"/>
    <w:rsid w:val="008B7D47"/>
    <w:rsid w:val="008C00F2"/>
    <w:rsid w:val="008C27A3"/>
    <w:rsid w:val="008E7F1E"/>
    <w:rsid w:val="00900A29"/>
    <w:rsid w:val="009019F0"/>
    <w:rsid w:val="00910B91"/>
    <w:rsid w:val="009142A9"/>
    <w:rsid w:val="00915DBA"/>
    <w:rsid w:val="00923388"/>
    <w:rsid w:val="009253B8"/>
    <w:rsid w:val="00926757"/>
    <w:rsid w:val="0092715A"/>
    <w:rsid w:val="00940538"/>
    <w:rsid w:val="00941C67"/>
    <w:rsid w:val="00951863"/>
    <w:rsid w:val="00952570"/>
    <w:rsid w:val="009532BE"/>
    <w:rsid w:val="009534EA"/>
    <w:rsid w:val="0095647A"/>
    <w:rsid w:val="00966A27"/>
    <w:rsid w:val="00975347"/>
    <w:rsid w:val="00987166"/>
    <w:rsid w:val="009A2DAF"/>
    <w:rsid w:val="009A5F38"/>
    <w:rsid w:val="009B7CCF"/>
    <w:rsid w:val="009C0BCB"/>
    <w:rsid w:val="009D01DA"/>
    <w:rsid w:val="009D5B79"/>
    <w:rsid w:val="009D68F0"/>
    <w:rsid w:val="009D799F"/>
    <w:rsid w:val="009E3798"/>
    <w:rsid w:val="009E42C0"/>
    <w:rsid w:val="009E4E0B"/>
    <w:rsid w:val="009F5158"/>
    <w:rsid w:val="00A1033C"/>
    <w:rsid w:val="00A106DD"/>
    <w:rsid w:val="00A13216"/>
    <w:rsid w:val="00A15B2F"/>
    <w:rsid w:val="00A166D8"/>
    <w:rsid w:val="00A2108D"/>
    <w:rsid w:val="00A22FB1"/>
    <w:rsid w:val="00A415A6"/>
    <w:rsid w:val="00A50A21"/>
    <w:rsid w:val="00A54A34"/>
    <w:rsid w:val="00A669DE"/>
    <w:rsid w:val="00A67E33"/>
    <w:rsid w:val="00A80E7D"/>
    <w:rsid w:val="00A82BED"/>
    <w:rsid w:val="00A82F96"/>
    <w:rsid w:val="00A9751A"/>
    <w:rsid w:val="00AA3A84"/>
    <w:rsid w:val="00AA4552"/>
    <w:rsid w:val="00AA7740"/>
    <w:rsid w:val="00AB1DBA"/>
    <w:rsid w:val="00AB2A70"/>
    <w:rsid w:val="00AB6121"/>
    <w:rsid w:val="00AC0433"/>
    <w:rsid w:val="00AC097C"/>
    <w:rsid w:val="00AC1B75"/>
    <w:rsid w:val="00AC7AF1"/>
    <w:rsid w:val="00AD197E"/>
    <w:rsid w:val="00AE03C3"/>
    <w:rsid w:val="00AE1B47"/>
    <w:rsid w:val="00AE1ECD"/>
    <w:rsid w:val="00AE3824"/>
    <w:rsid w:val="00AF10A4"/>
    <w:rsid w:val="00AF1691"/>
    <w:rsid w:val="00AF2B51"/>
    <w:rsid w:val="00AF49FE"/>
    <w:rsid w:val="00AF6FA5"/>
    <w:rsid w:val="00B00D64"/>
    <w:rsid w:val="00B02F9B"/>
    <w:rsid w:val="00B04875"/>
    <w:rsid w:val="00B3205B"/>
    <w:rsid w:val="00B345A7"/>
    <w:rsid w:val="00B35735"/>
    <w:rsid w:val="00B4155B"/>
    <w:rsid w:val="00B4613E"/>
    <w:rsid w:val="00B470CF"/>
    <w:rsid w:val="00B47281"/>
    <w:rsid w:val="00B5124A"/>
    <w:rsid w:val="00B60F06"/>
    <w:rsid w:val="00B64C57"/>
    <w:rsid w:val="00B66690"/>
    <w:rsid w:val="00B77A76"/>
    <w:rsid w:val="00B83D1C"/>
    <w:rsid w:val="00B84650"/>
    <w:rsid w:val="00B86585"/>
    <w:rsid w:val="00BA12A0"/>
    <w:rsid w:val="00BA13D3"/>
    <w:rsid w:val="00BA371D"/>
    <w:rsid w:val="00BA37E2"/>
    <w:rsid w:val="00BB6A44"/>
    <w:rsid w:val="00BC1398"/>
    <w:rsid w:val="00BC53D2"/>
    <w:rsid w:val="00BC5B2B"/>
    <w:rsid w:val="00BD3B7E"/>
    <w:rsid w:val="00BD3E8B"/>
    <w:rsid w:val="00BE1447"/>
    <w:rsid w:val="00BE294A"/>
    <w:rsid w:val="00BE540B"/>
    <w:rsid w:val="00BE60F3"/>
    <w:rsid w:val="00BE7985"/>
    <w:rsid w:val="00C001D3"/>
    <w:rsid w:val="00C00FCD"/>
    <w:rsid w:val="00C04F8E"/>
    <w:rsid w:val="00C05C02"/>
    <w:rsid w:val="00C15B68"/>
    <w:rsid w:val="00C2065C"/>
    <w:rsid w:val="00C231F8"/>
    <w:rsid w:val="00C232DE"/>
    <w:rsid w:val="00C23A82"/>
    <w:rsid w:val="00C24458"/>
    <w:rsid w:val="00C24DD7"/>
    <w:rsid w:val="00C26571"/>
    <w:rsid w:val="00C27B2B"/>
    <w:rsid w:val="00C317C4"/>
    <w:rsid w:val="00C35141"/>
    <w:rsid w:val="00C45D90"/>
    <w:rsid w:val="00C45E0E"/>
    <w:rsid w:val="00C46C7E"/>
    <w:rsid w:val="00C54299"/>
    <w:rsid w:val="00C71AB3"/>
    <w:rsid w:val="00C81686"/>
    <w:rsid w:val="00C8703B"/>
    <w:rsid w:val="00C90B00"/>
    <w:rsid w:val="00C97BCB"/>
    <w:rsid w:val="00CA29C1"/>
    <w:rsid w:val="00CA7326"/>
    <w:rsid w:val="00CB3C69"/>
    <w:rsid w:val="00CC49F9"/>
    <w:rsid w:val="00CC597A"/>
    <w:rsid w:val="00CD119A"/>
    <w:rsid w:val="00CE1492"/>
    <w:rsid w:val="00CE25A4"/>
    <w:rsid w:val="00CE25C9"/>
    <w:rsid w:val="00CE62BD"/>
    <w:rsid w:val="00CF0892"/>
    <w:rsid w:val="00D046CC"/>
    <w:rsid w:val="00D10903"/>
    <w:rsid w:val="00D15682"/>
    <w:rsid w:val="00D16ACC"/>
    <w:rsid w:val="00D16F54"/>
    <w:rsid w:val="00D21991"/>
    <w:rsid w:val="00D471EA"/>
    <w:rsid w:val="00D50CD4"/>
    <w:rsid w:val="00D527A4"/>
    <w:rsid w:val="00D55275"/>
    <w:rsid w:val="00D574AF"/>
    <w:rsid w:val="00D602DC"/>
    <w:rsid w:val="00D60DFF"/>
    <w:rsid w:val="00D60F97"/>
    <w:rsid w:val="00D635C1"/>
    <w:rsid w:val="00D65C23"/>
    <w:rsid w:val="00D662E0"/>
    <w:rsid w:val="00D67FB4"/>
    <w:rsid w:val="00D73DB4"/>
    <w:rsid w:val="00D84805"/>
    <w:rsid w:val="00D877F2"/>
    <w:rsid w:val="00D92CDA"/>
    <w:rsid w:val="00DA1512"/>
    <w:rsid w:val="00DA443A"/>
    <w:rsid w:val="00DA75FF"/>
    <w:rsid w:val="00DB0918"/>
    <w:rsid w:val="00DB4602"/>
    <w:rsid w:val="00DC5C2F"/>
    <w:rsid w:val="00DD639C"/>
    <w:rsid w:val="00DE2353"/>
    <w:rsid w:val="00DE2665"/>
    <w:rsid w:val="00DE4613"/>
    <w:rsid w:val="00DE79E8"/>
    <w:rsid w:val="00DE7C4C"/>
    <w:rsid w:val="00DF50E3"/>
    <w:rsid w:val="00E06C42"/>
    <w:rsid w:val="00E14D99"/>
    <w:rsid w:val="00E1666A"/>
    <w:rsid w:val="00E224DC"/>
    <w:rsid w:val="00E264A0"/>
    <w:rsid w:val="00E26B51"/>
    <w:rsid w:val="00E306A5"/>
    <w:rsid w:val="00E344A6"/>
    <w:rsid w:val="00E368A7"/>
    <w:rsid w:val="00E4189B"/>
    <w:rsid w:val="00E41CCA"/>
    <w:rsid w:val="00E54C46"/>
    <w:rsid w:val="00E61299"/>
    <w:rsid w:val="00E65983"/>
    <w:rsid w:val="00E702A5"/>
    <w:rsid w:val="00E74381"/>
    <w:rsid w:val="00E8431C"/>
    <w:rsid w:val="00E85941"/>
    <w:rsid w:val="00E96AE4"/>
    <w:rsid w:val="00EA313B"/>
    <w:rsid w:val="00EA6E6E"/>
    <w:rsid w:val="00EB29B5"/>
    <w:rsid w:val="00EC0378"/>
    <w:rsid w:val="00EC4E1C"/>
    <w:rsid w:val="00ED3179"/>
    <w:rsid w:val="00EE1B36"/>
    <w:rsid w:val="00EE32B5"/>
    <w:rsid w:val="00EE379E"/>
    <w:rsid w:val="00EE4B2C"/>
    <w:rsid w:val="00EE7621"/>
    <w:rsid w:val="00EF74BD"/>
    <w:rsid w:val="00EF7A9B"/>
    <w:rsid w:val="00F05BF5"/>
    <w:rsid w:val="00F1175B"/>
    <w:rsid w:val="00F11BD4"/>
    <w:rsid w:val="00F11C32"/>
    <w:rsid w:val="00F16F62"/>
    <w:rsid w:val="00F17215"/>
    <w:rsid w:val="00F17AB9"/>
    <w:rsid w:val="00F26724"/>
    <w:rsid w:val="00F27B38"/>
    <w:rsid w:val="00F27C07"/>
    <w:rsid w:val="00F31277"/>
    <w:rsid w:val="00F36A85"/>
    <w:rsid w:val="00F405F6"/>
    <w:rsid w:val="00F421B1"/>
    <w:rsid w:val="00F51447"/>
    <w:rsid w:val="00F55D04"/>
    <w:rsid w:val="00F57DB2"/>
    <w:rsid w:val="00F6610C"/>
    <w:rsid w:val="00F76A2E"/>
    <w:rsid w:val="00F80E45"/>
    <w:rsid w:val="00F842B1"/>
    <w:rsid w:val="00F85231"/>
    <w:rsid w:val="00F85575"/>
    <w:rsid w:val="00F8744B"/>
    <w:rsid w:val="00F97BD2"/>
    <w:rsid w:val="00FA7794"/>
    <w:rsid w:val="00FB48BB"/>
    <w:rsid w:val="00FB7FA3"/>
    <w:rsid w:val="00FC1730"/>
    <w:rsid w:val="00FC2933"/>
    <w:rsid w:val="00FD6631"/>
    <w:rsid w:val="00FE1A2C"/>
    <w:rsid w:val="00FE539D"/>
    <w:rsid w:val="00FF0F28"/>
    <w:rsid w:val="00FF0FAC"/>
    <w:rsid w:val="00FF25D9"/>
    <w:rsid w:val="00FF3B09"/>
    <w:rsid w:val="00FF3F31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7E5"/>
    <w:rPr>
      <w:b/>
      <w:bCs/>
    </w:rPr>
  </w:style>
  <w:style w:type="character" w:styleId="a6">
    <w:name w:val="Emphasis"/>
    <w:basedOn w:val="a0"/>
    <w:uiPriority w:val="20"/>
    <w:qFormat/>
    <w:rsid w:val="002757E5"/>
    <w:rPr>
      <w:i/>
      <w:iCs/>
    </w:rPr>
  </w:style>
  <w:style w:type="paragraph" w:styleId="a7">
    <w:name w:val="Normal (Web)"/>
    <w:basedOn w:val="a"/>
    <w:uiPriority w:val="99"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635C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1">
    <w:name w:val="Основной текст (2)_"/>
    <w:basedOn w:val="a0"/>
    <w:link w:val="22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1">
    <w:name w:val="Основной текст4"/>
    <w:basedOn w:val="a"/>
    <w:rsid w:val="000E163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c26">
    <w:name w:val="c26"/>
    <w:basedOn w:val="a0"/>
    <w:rsid w:val="000E163B"/>
  </w:style>
  <w:style w:type="character" w:customStyle="1" w:styleId="c3">
    <w:name w:val="c3"/>
    <w:basedOn w:val="a0"/>
    <w:rsid w:val="000E163B"/>
  </w:style>
  <w:style w:type="paragraph" w:styleId="ab">
    <w:name w:val="Body Text"/>
    <w:basedOn w:val="a"/>
    <w:link w:val="ac"/>
    <w:uiPriority w:val="1"/>
    <w:qFormat/>
    <w:rsid w:val="000E163B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E163B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6724"/>
  </w:style>
  <w:style w:type="paragraph" w:customStyle="1" w:styleId="c21">
    <w:name w:val="c21"/>
    <w:basedOn w:val="a"/>
    <w:rsid w:val="00F2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1123-0B8C-41C2-853D-ED302EC7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5-05-30T03:24:00Z</cp:lastPrinted>
  <dcterms:created xsi:type="dcterms:W3CDTF">2025-09-10T03:58:00Z</dcterms:created>
  <dcterms:modified xsi:type="dcterms:W3CDTF">2025-10-01T06:05:00Z</dcterms:modified>
</cp:coreProperties>
</file>